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bookmarkStart w:id="0" w:name="_GoBack"/>
      <w:r w:rsidRPr="003624DE">
        <w:rPr>
          <w:rFonts w:ascii="標楷體" w:eastAsia="標楷體" w:hAnsi="標楷體" w:hint="eastAsia"/>
          <w:b/>
          <w:color w:val="000000"/>
          <w:sz w:val="32"/>
          <w:szCs w:val="32"/>
        </w:rPr>
        <w:t>實施計畫</w:t>
      </w:r>
    </w:p>
    <w:bookmarkEnd w:id="0"/>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295127"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27" w:rsidRDefault="00295127" w:rsidP="00AC18B5">
      <w:r>
        <w:separator/>
      </w:r>
    </w:p>
  </w:endnote>
  <w:endnote w:type="continuationSeparator" w:id="0">
    <w:p w:rsidR="00295127" w:rsidRDefault="00295127"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E03198">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27" w:rsidRDefault="00295127" w:rsidP="00AC18B5">
      <w:r>
        <w:separator/>
      </w:r>
    </w:p>
  </w:footnote>
  <w:footnote w:type="continuationSeparator" w:id="0">
    <w:p w:rsidR="00295127" w:rsidRDefault="00295127"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157CD"/>
    <w:rsid w:val="0024191F"/>
    <w:rsid w:val="00255396"/>
    <w:rsid w:val="00281DC1"/>
    <w:rsid w:val="00285AB3"/>
    <w:rsid w:val="00295127"/>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03198"/>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0DBA-4CAD-4A04-B0C0-0ECF2D18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9T05:44:00Z</dcterms:created>
  <dcterms:modified xsi:type="dcterms:W3CDTF">2021-10-19T05:44:00Z</dcterms:modified>
</cp:coreProperties>
</file>